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DD2D" w14:textId="77777777" w:rsidR="00A51A9C" w:rsidRPr="00A51A9C" w:rsidRDefault="00A51A9C" w:rsidP="00A51A9C">
      <w:pPr>
        <w:ind w:left="-851"/>
      </w:pPr>
      <w:r>
        <w:t xml:space="preserve"> </w:t>
      </w:r>
    </w:p>
    <w:p w14:paraId="52E5DA98" w14:textId="77777777" w:rsidR="00A51A9C" w:rsidRPr="00A51A9C" w:rsidRDefault="00A51A9C" w:rsidP="00A51A9C">
      <w:pPr>
        <w:ind w:left="-851"/>
      </w:pPr>
    </w:p>
    <w:p w14:paraId="56FFCB7D" w14:textId="77777777" w:rsidR="00A51A9C" w:rsidRDefault="00A51A9C" w:rsidP="00A51A9C">
      <w:pPr>
        <w:ind w:left="-851"/>
        <w:rPr>
          <w:sz w:val="20"/>
          <w:szCs w:val="20"/>
        </w:rPr>
      </w:pPr>
    </w:p>
    <w:p w14:paraId="2E2E652F" w14:textId="77777777" w:rsidR="00D17606" w:rsidRDefault="00D17606"/>
    <w:p w14:paraId="44EC8FB2" w14:textId="77777777" w:rsidR="00A51A9C" w:rsidRPr="00241464" w:rsidRDefault="00A51A9C">
      <w:pPr>
        <w:rPr>
          <w:sz w:val="48"/>
          <w:szCs w:val="48"/>
        </w:rPr>
      </w:pPr>
    </w:p>
    <w:p w14:paraId="42516E6A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01855599" w14:textId="77777777" w:rsidR="004B7C6A" w:rsidRDefault="006F6486" w:rsidP="004B7C6A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4B7C6A">
        <w:rPr>
          <w:sz w:val="48"/>
          <w:szCs w:val="48"/>
        </w:rPr>
        <w:t xml:space="preserve">         </w:t>
      </w:r>
      <w:r w:rsidR="00A51A9C" w:rsidRPr="004B7C6A">
        <w:rPr>
          <w:sz w:val="48"/>
          <w:szCs w:val="48"/>
        </w:rPr>
        <w:t>Byggetilbud</w:t>
      </w:r>
      <w:r w:rsidRPr="004B7C6A">
        <w:rPr>
          <w:sz w:val="48"/>
          <w:szCs w:val="48"/>
        </w:rPr>
        <w:t xml:space="preserve"> </w:t>
      </w:r>
    </w:p>
    <w:p w14:paraId="7A0AF856" w14:textId="4D2C2D10" w:rsidR="00A51A9C" w:rsidRPr="004B7C6A" w:rsidRDefault="004B7C6A" w:rsidP="004B7C6A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bookmarkStart w:id="0" w:name="_GoBack"/>
      <w:bookmarkEnd w:id="0"/>
      <w:r w:rsidR="00475229" w:rsidRPr="004B7C6A">
        <w:rPr>
          <w:sz w:val="48"/>
          <w:szCs w:val="48"/>
        </w:rPr>
        <w:t>O</w:t>
      </w:r>
      <w:r w:rsidR="00A51A9C" w:rsidRPr="004B7C6A">
        <w:rPr>
          <w:sz w:val="48"/>
          <w:szCs w:val="48"/>
        </w:rPr>
        <w:t>pstart</w:t>
      </w:r>
    </w:p>
    <w:p w14:paraId="049BFA8C" w14:textId="44B366B8" w:rsidR="005051F0" w:rsidRDefault="00DB394C" w:rsidP="00DB394C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6F6486">
        <w:rPr>
          <w:sz w:val="48"/>
          <w:szCs w:val="48"/>
        </w:rPr>
        <w:t xml:space="preserve"> </w:t>
      </w:r>
      <w:r w:rsidR="005051F0">
        <w:rPr>
          <w:sz w:val="48"/>
          <w:szCs w:val="48"/>
        </w:rPr>
        <w:t xml:space="preserve">        </w:t>
      </w:r>
      <w:r w:rsidR="00856454" w:rsidRPr="005051F0">
        <w:rPr>
          <w:sz w:val="48"/>
          <w:szCs w:val="48"/>
        </w:rPr>
        <w:t>Udførsel</w:t>
      </w:r>
    </w:p>
    <w:p w14:paraId="405EE567" w14:textId="5B894AB1" w:rsidR="00A51A9C" w:rsidRPr="005051F0" w:rsidRDefault="00DB394C" w:rsidP="00DB394C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5051F0">
        <w:rPr>
          <w:sz w:val="48"/>
          <w:szCs w:val="48"/>
        </w:rPr>
        <w:t xml:space="preserve">          </w:t>
      </w:r>
      <w:r w:rsidR="006F6486" w:rsidRPr="005051F0">
        <w:rPr>
          <w:sz w:val="48"/>
          <w:szCs w:val="48"/>
        </w:rPr>
        <w:t>B</w:t>
      </w:r>
      <w:r w:rsidR="00A51A9C" w:rsidRPr="005051F0">
        <w:rPr>
          <w:sz w:val="48"/>
          <w:szCs w:val="48"/>
        </w:rPr>
        <w:t>yggeprojekt afsluttet</w:t>
      </w:r>
    </w:p>
    <w:p w14:paraId="13937F48" w14:textId="77777777" w:rsidR="00A51A9C" w:rsidRDefault="00A51A9C"/>
    <w:p w14:paraId="1C869EFC" w14:textId="77777777" w:rsidR="00A51A9C" w:rsidRDefault="00A51A9C"/>
    <w:p w14:paraId="738DFB5E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401FAE"/>
    <w:rsid w:val="00475229"/>
    <w:rsid w:val="004B7C6A"/>
    <w:rsid w:val="005051F0"/>
    <w:rsid w:val="006F6486"/>
    <w:rsid w:val="00856454"/>
    <w:rsid w:val="00A51A9C"/>
    <w:rsid w:val="00D17606"/>
    <w:rsid w:val="00D92FA1"/>
    <w:rsid w:val="00DB394C"/>
    <w:rsid w:val="00F4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40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8170-9B44-6F42-824C-9E4539F5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3-03-23T13:57:00Z</dcterms:created>
  <dcterms:modified xsi:type="dcterms:W3CDTF">2023-03-23T13:57:00Z</dcterms:modified>
</cp:coreProperties>
</file>